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EF" w:rsidRDefault="00311C2D" w:rsidP="00AD3E64">
      <w:bookmarkStart w:id="0" w:name="_GoBack"/>
      <w:bookmarkEnd w:id="0"/>
      <w:r w:rsidRPr="00311C2D">
        <w:rPr>
          <w:b/>
        </w:rPr>
        <w:t>Comune di Terni</w:t>
      </w:r>
      <w:r>
        <w:tab/>
      </w:r>
      <w:r w:rsidR="004B0BEF">
        <w:t xml:space="preserve">       </w:t>
      </w:r>
      <w:r w:rsidRPr="00311C2D">
        <w:rPr>
          <w:b/>
        </w:rPr>
        <w:t>Comune di Orvieto</w:t>
      </w:r>
      <w:r>
        <w:tab/>
      </w:r>
      <w:r>
        <w:tab/>
        <w:t xml:space="preserve">    </w:t>
      </w:r>
      <w:r w:rsidR="004B0BEF">
        <w:t xml:space="preserve">         </w:t>
      </w:r>
      <w:r w:rsidRPr="00311C2D">
        <w:rPr>
          <w:b/>
        </w:rPr>
        <w:t>Città di Narni</w:t>
      </w:r>
      <w:r w:rsidR="00E627F0">
        <w:tab/>
      </w:r>
      <w:r w:rsidR="00E627F0">
        <w:tab/>
      </w:r>
      <w:r w:rsidR="006061D2">
        <w:t xml:space="preserve"> </w:t>
      </w:r>
      <w:r w:rsidR="004B0BEF">
        <w:t xml:space="preserve">   </w:t>
      </w:r>
      <w:r w:rsidR="004B0BEF" w:rsidRPr="004B0BEF">
        <w:rPr>
          <w:b/>
        </w:rPr>
        <w:t>UslUmbria2</w:t>
      </w:r>
      <w:r w:rsidR="00E627F0">
        <w:t xml:space="preserve">                                                        </w:t>
      </w:r>
      <w:r w:rsidR="006061D2">
        <w:t xml:space="preserve">   </w:t>
      </w:r>
      <w:r w:rsidR="00920717">
        <w:t xml:space="preserve">           </w:t>
      </w:r>
      <w:r w:rsidR="004B0BEF">
        <w:t>______________________________________________________</w:t>
      </w:r>
      <w:r w:rsidR="00C159C1">
        <w:t>_______________________________</w:t>
      </w:r>
      <w:r w:rsidR="004B0BEF">
        <w:br/>
        <w:t xml:space="preserve">                           </w:t>
      </w:r>
      <w:r w:rsidR="004B0BEF" w:rsidRPr="004B0BEF">
        <w:rPr>
          <w:b/>
          <w:sz w:val="24"/>
          <w:szCs w:val="24"/>
        </w:rPr>
        <w:t>SERVIZIO INTERISTITUZIONALE ADOZIONI NAZIONALI E INTERNAZIONALI</w:t>
      </w:r>
      <w:r w:rsidR="004B0BEF" w:rsidRPr="004B0BEF">
        <w:rPr>
          <w:b/>
          <w:sz w:val="24"/>
          <w:szCs w:val="24"/>
        </w:rPr>
        <w:br/>
      </w:r>
    </w:p>
    <w:p w:rsidR="00920717" w:rsidRPr="00920717" w:rsidRDefault="00920717" w:rsidP="00920717">
      <w:pPr>
        <w:spacing w:after="140" w:line="240" w:lineRule="auto"/>
        <w:jc w:val="center"/>
        <w:rPr>
          <w:rFonts w:ascii="Garamond" w:hAnsi="Garamond"/>
          <w:sz w:val="24"/>
          <w:szCs w:val="28"/>
        </w:rPr>
      </w:pPr>
      <w:r w:rsidRPr="00920717">
        <w:rPr>
          <w:rFonts w:ascii="Garamond" w:hAnsi="Garamond"/>
          <w:b/>
          <w:sz w:val="24"/>
          <w:szCs w:val="28"/>
        </w:rPr>
        <w:t xml:space="preserve">RICHIESTA DI PARTECIPAZIONE AL CORSO INFORMATIVO-FORMATIVO </w:t>
      </w:r>
      <w:r>
        <w:rPr>
          <w:rFonts w:ascii="Garamond" w:hAnsi="Garamond"/>
          <w:b/>
          <w:sz w:val="24"/>
          <w:szCs w:val="28"/>
        </w:rPr>
        <w:br/>
      </w:r>
      <w:r w:rsidRPr="00920717">
        <w:rPr>
          <w:rFonts w:ascii="Garamond" w:hAnsi="Garamond"/>
          <w:b/>
          <w:sz w:val="24"/>
          <w:szCs w:val="28"/>
        </w:rPr>
        <w:t xml:space="preserve">PRE ADOZIONE </w:t>
      </w:r>
      <w:r w:rsidRPr="00920717">
        <w:rPr>
          <w:rFonts w:ascii="Garamond" w:hAnsi="Garamond"/>
          <w:b/>
          <w:sz w:val="24"/>
          <w:szCs w:val="28"/>
        </w:rPr>
        <w:br/>
      </w:r>
    </w:p>
    <w:p w:rsidR="00920717" w:rsidRPr="00057F15" w:rsidRDefault="00920717" w:rsidP="00920717">
      <w:pPr>
        <w:spacing w:after="140" w:line="240" w:lineRule="auto"/>
        <w:jc w:val="center"/>
        <w:rPr>
          <w:rFonts w:ascii="Garamond" w:hAnsi="Garamond"/>
          <w:sz w:val="28"/>
          <w:szCs w:val="28"/>
        </w:rPr>
      </w:pPr>
    </w:p>
    <w:p w:rsidR="00920717" w:rsidRDefault="00920717" w:rsidP="00920717">
      <w:pPr>
        <w:spacing w:after="1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ognome: __________________________</w:t>
      </w:r>
      <w:proofErr w:type="gramStart"/>
      <w:r>
        <w:rPr>
          <w:rFonts w:ascii="Garamond" w:hAnsi="Garamond"/>
          <w:b/>
        </w:rPr>
        <w:t>_  Nome</w:t>
      </w:r>
      <w:proofErr w:type="gramEnd"/>
      <w:r>
        <w:rPr>
          <w:rFonts w:ascii="Garamond" w:hAnsi="Garamond"/>
          <w:b/>
        </w:rPr>
        <w:t>: _________________________________________</w:t>
      </w:r>
    </w:p>
    <w:p w:rsidR="00920717" w:rsidRDefault="00920717" w:rsidP="00920717">
      <w:pPr>
        <w:spacing w:after="1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omune di residenza: ______________________ Indirizzo: __________________________________</w:t>
      </w:r>
    </w:p>
    <w:p w:rsidR="00920717" w:rsidRDefault="00920717" w:rsidP="00920717">
      <w:pPr>
        <w:spacing w:after="1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Recapito telefonico: _______________________________  E-mail: ____________________________</w:t>
      </w:r>
      <w:r>
        <w:rPr>
          <w:rFonts w:ascii="Garamond" w:hAnsi="Garamond"/>
          <w:b/>
        </w:rPr>
        <w:br/>
      </w:r>
    </w:p>
    <w:p w:rsidR="00920717" w:rsidRDefault="00920717" w:rsidP="00920717">
      <w:pPr>
        <w:spacing w:after="140" w:line="240" w:lineRule="auto"/>
        <w:rPr>
          <w:rFonts w:ascii="Garamond" w:hAnsi="Garamond"/>
        </w:rPr>
      </w:pPr>
      <w:r w:rsidRPr="00446AAD">
        <w:rPr>
          <w:rFonts w:ascii="Garamond" w:hAnsi="Garamond"/>
          <w:b/>
        </w:rPr>
        <w:t xml:space="preserve">TIPOLOGIA DEL NUCLEO </w:t>
      </w:r>
      <w:proofErr w:type="gramStart"/>
      <w:r w:rsidRPr="00446AAD">
        <w:rPr>
          <w:rFonts w:ascii="Garamond" w:hAnsi="Garamond"/>
          <w:b/>
        </w:rPr>
        <w:t xml:space="preserve">FAMILIARE:  </w:t>
      </w:r>
      <w:r w:rsidRPr="00446AAD">
        <w:rPr>
          <w:rFonts w:ascii="Garamond" w:hAnsi="Garamond"/>
        </w:rPr>
        <w:t>□</w:t>
      </w:r>
      <w:proofErr w:type="gramEnd"/>
      <w:r w:rsidRPr="00446AAD">
        <w:rPr>
          <w:rFonts w:ascii="Garamond" w:hAnsi="Garamond"/>
        </w:rPr>
        <w:t xml:space="preserve"> coppia</w:t>
      </w:r>
      <w:r w:rsidRPr="00446AAD">
        <w:rPr>
          <w:rFonts w:ascii="Garamond" w:hAnsi="Garamond"/>
          <w:b/>
        </w:rPr>
        <w:t xml:space="preserve">      </w:t>
      </w:r>
      <w:r w:rsidRPr="00446AAD">
        <w:rPr>
          <w:rFonts w:ascii="Garamond" w:hAnsi="Garamond"/>
        </w:rPr>
        <w:t>□ coppia con figlio/i</w:t>
      </w:r>
    </w:p>
    <w:p w:rsidR="00920717" w:rsidRDefault="00920717" w:rsidP="00920717">
      <w:pPr>
        <w:spacing w:after="1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OMPOSIZIONE DEL NUCLEO FAMILIARE (compreso il richieden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281"/>
        <w:gridCol w:w="1536"/>
        <w:gridCol w:w="1378"/>
        <w:gridCol w:w="1659"/>
        <w:gridCol w:w="2355"/>
      </w:tblGrid>
      <w:tr w:rsidR="00920717" w:rsidRPr="00D57E0E" w:rsidTr="002978D6">
        <w:tc>
          <w:tcPr>
            <w:tcW w:w="1484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  <w:r w:rsidRPr="00D57E0E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1384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  <w:r w:rsidRPr="00D57E0E">
              <w:rPr>
                <w:rFonts w:ascii="Garamond" w:hAnsi="Garamond"/>
                <w:b/>
              </w:rPr>
              <w:t>Nome</w:t>
            </w:r>
          </w:p>
        </w:tc>
        <w:tc>
          <w:tcPr>
            <w:tcW w:w="1680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  <w:r w:rsidRPr="00D57E0E">
              <w:rPr>
                <w:rFonts w:ascii="Garamond" w:hAnsi="Garamond"/>
                <w:b/>
              </w:rPr>
              <w:t xml:space="preserve">Luogo e </w:t>
            </w:r>
            <w:r w:rsidRPr="00D57E0E">
              <w:rPr>
                <w:rFonts w:ascii="Garamond" w:hAnsi="Garamond"/>
                <w:b/>
              </w:rPr>
              <w:br/>
              <w:t>data di nascita</w:t>
            </w:r>
          </w:p>
        </w:tc>
        <w:tc>
          <w:tcPr>
            <w:tcW w:w="1440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  <w:r w:rsidRPr="00D57E0E">
              <w:rPr>
                <w:rFonts w:ascii="Garamond" w:hAnsi="Garamond"/>
                <w:b/>
              </w:rPr>
              <w:t xml:space="preserve">Rapporto di </w:t>
            </w:r>
            <w:r w:rsidRPr="00D57E0E">
              <w:rPr>
                <w:rFonts w:ascii="Garamond" w:hAnsi="Garamond"/>
                <w:b/>
              </w:rPr>
              <w:br/>
              <w:t>parentela</w:t>
            </w:r>
          </w:p>
        </w:tc>
        <w:tc>
          <w:tcPr>
            <w:tcW w:w="1847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  <w:r w:rsidRPr="00D57E0E">
              <w:rPr>
                <w:rFonts w:ascii="Garamond" w:hAnsi="Garamond"/>
                <w:b/>
              </w:rPr>
              <w:t>Titolo di studio</w:t>
            </w:r>
          </w:p>
        </w:tc>
        <w:tc>
          <w:tcPr>
            <w:tcW w:w="2585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  <w:r w:rsidRPr="00D57E0E">
              <w:rPr>
                <w:rFonts w:ascii="Garamond" w:hAnsi="Garamond"/>
                <w:b/>
              </w:rPr>
              <w:t>Professione</w:t>
            </w:r>
          </w:p>
        </w:tc>
      </w:tr>
      <w:tr w:rsidR="00920717" w:rsidRPr="00D57E0E" w:rsidTr="002978D6">
        <w:tc>
          <w:tcPr>
            <w:tcW w:w="1484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</w:tr>
      <w:tr w:rsidR="00920717" w:rsidRPr="00D57E0E" w:rsidTr="002978D6">
        <w:tc>
          <w:tcPr>
            <w:tcW w:w="1484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</w:tr>
      <w:tr w:rsidR="00920717" w:rsidRPr="00D57E0E" w:rsidTr="002978D6">
        <w:tc>
          <w:tcPr>
            <w:tcW w:w="1484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</w:tr>
      <w:tr w:rsidR="00920717" w:rsidRPr="00D57E0E" w:rsidTr="002978D6">
        <w:tc>
          <w:tcPr>
            <w:tcW w:w="1484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</w:tr>
      <w:tr w:rsidR="00920717" w:rsidRPr="00D57E0E" w:rsidTr="002978D6">
        <w:tc>
          <w:tcPr>
            <w:tcW w:w="1484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</w:p>
        </w:tc>
      </w:tr>
    </w:tbl>
    <w:p w:rsidR="00920717" w:rsidRDefault="00920717" w:rsidP="00920717">
      <w:pPr>
        <w:spacing w:after="140" w:line="240" w:lineRule="auto"/>
        <w:rPr>
          <w:rFonts w:ascii="Garamond" w:hAnsi="Garamond"/>
          <w:b/>
        </w:rPr>
      </w:pPr>
    </w:p>
    <w:p w:rsidR="00920717" w:rsidRPr="00280BC4" w:rsidRDefault="00920717" w:rsidP="00920717">
      <w:pPr>
        <w:spacing w:after="140" w:line="240" w:lineRule="auto"/>
        <w:rPr>
          <w:rFonts w:ascii="Garamond" w:hAnsi="Garamond"/>
        </w:rPr>
      </w:pPr>
      <w:r w:rsidRPr="00280BC4">
        <w:rPr>
          <w:rFonts w:ascii="Garamond" w:hAnsi="Garamond"/>
          <w:b/>
        </w:rPr>
        <w:t>Presentazione di richiesta di ADOZIONE al Tribunale per i Minorenni:</w:t>
      </w:r>
      <w:r w:rsidRPr="00280BC4">
        <w:rPr>
          <w:rFonts w:ascii="Garamond" w:hAnsi="Garamond"/>
        </w:rPr>
        <w:t xml:space="preserve"> □ SI    □ NO</w:t>
      </w:r>
    </w:p>
    <w:p w:rsidR="00920717" w:rsidRPr="00280BC4" w:rsidRDefault="00920717" w:rsidP="00920717">
      <w:pPr>
        <w:spacing w:after="1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Pr="00280BC4">
        <w:rPr>
          <w:rFonts w:ascii="Garamond" w:hAnsi="Garamond"/>
          <w:b/>
        </w:rPr>
        <w:t xml:space="preserve">Conoscenza del Servizio </w:t>
      </w:r>
      <w:r>
        <w:rPr>
          <w:rFonts w:ascii="Garamond" w:hAnsi="Garamond"/>
          <w:b/>
        </w:rPr>
        <w:t>Adozioni</w:t>
      </w:r>
      <w:r w:rsidRPr="00280BC4">
        <w:rPr>
          <w:rFonts w:ascii="Garamond" w:hAnsi="Garamond"/>
          <w:b/>
        </w:rPr>
        <w:t xml:space="preserve"> attraverso (specificare): _____________________________________</w:t>
      </w:r>
    </w:p>
    <w:p w:rsidR="00920717" w:rsidRDefault="00920717" w:rsidP="00920717">
      <w:pPr>
        <w:spacing w:after="140" w:line="240" w:lineRule="auto"/>
        <w:rPr>
          <w:rFonts w:ascii="Garamond" w:hAnsi="Garamond"/>
          <w:b/>
        </w:rPr>
      </w:pPr>
    </w:p>
    <w:p w:rsidR="00920717" w:rsidRPr="00280BC4" w:rsidRDefault="00920717" w:rsidP="00920717">
      <w:pPr>
        <w:spacing w:after="140" w:line="240" w:lineRule="auto"/>
        <w:rPr>
          <w:rFonts w:ascii="Garamond" w:hAnsi="Garamond"/>
          <w:b/>
        </w:rPr>
      </w:pPr>
      <w:r w:rsidRPr="00280BC4">
        <w:rPr>
          <w:rFonts w:ascii="Garamond" w:hAnsi="Garamond"/>
          <w:b/>
        </w:rPr>
        <w:t xml:space="preserve">□ Autorizzazione al trattamento dei dati ai sensi </w:t>
      </w:r>
      <w:r w:rsidRPr="00446AAD">
        <w:rPr>
          <w:rFonts w:ascii="Garamond" w:hAnsi="Garamond"/>
          <w:b/>
        </w:rPr>
        <w:t>del GDPR</w:t>
      </w:r>
      <w:r w:rsidRPr="00D146C9">
        <w:rPr>
          <w:rFonts w:ascii="Garamond" w:hAnsi="Garamond"/>
          <w:b/>
        </w:rPr>
        <w:t xml:space="preserve"> e del </w:t>
      </w:r>
      <w:proofErr w:type="spellStart"/>
      <w:r w:rsidRPr="00280BC4">
        <w:rPr>
          <w:rFonts w:ascii="Garamond" w:hAnsi="Garamond"/>
          <w:b/>
        </w:rPr>
        <w:t>D.Lgs.</w:t>
      </w:r>
      <w:proofErr w:type="spellEnd"/>
      <w:r w:rsidRPr="00280BC4">
        <w:rPr>
          <w:rFonts w:ascii="Garamond" w:hAnsi="Garamond"/>
          <w:b/>
        </w:rPr>
        <w:t xml:space="preserve"> 196/2003.</w:t>
      </w:r>
    </w:p>
    <w:p w:rsidR="00920717" w:rsidRPr="00280BC4" w:rsidRDefault="00920717" w:rsidP="00920717">
      <w:pPr>
        <w:spacing w:after="140" w:line="240" w:lineRule="auto"/>
        <w:rPr>
          <w:rFonts w:ascii="Garamond" w:hAnsi="Garamond"/>
          <w:b/>
        </w:rPr>
      </w:pPr>
      <w:r w:rsidRPr="00280BC4">
        <w:rPr>
          <w:rFonts w:ascii="Garamond" w:hAnsi="Garamond"/>
          <w:b/>
        </w:rPr>
        <w:br/>
        <w:t xml:space="preserve">Data </w:t>
      </w:r>
      <w:r w:rsidRPr="00280BC4">
        <w:rPr>
          <w:rFonts w:ascii="Garamond" w:hAnsi="Garamond"/>
          <w:b/>
        </w:rPr>
        <w:softHyphen/>
      </w:r>
      <w:r w:rsidRPr="00280BC4">
        <w:rPr>
          <w:rFonts w:ascii="Garamond" w:hAnsi="Garamond"/>
          <w:b/>
        </w:rPr>
        <w:softHyphen/>
      </w:r>
      <w:r w:rsidRPr="00280BC4">
        <w:rPr>
          <w:rFonts w:ascii="Garamond" w:hAnsi="Garamond"/>
          <w:b/>
        </w:rPr>
        <w:softHyphen/>
        <w:t>______________________</w:t>
      </w:r>
      <w:r w:rsidRPr="00280BC4">
        <w:rPr>
          <w:rFonts w:ascii="Garamond" w:hAnsi="Garamond"/>
          <w:b/>
        </w:rPr>
        <w:tab/>
      </w:r>
      <w:r w:rsidRPr="00280BC4">
        <w:rPr>
          <w:rFonts w:ascii="Garamond" w:hAnsi="Garamond"/>
          <w:b/>
        </w:rPr>
        <w:tab/>
      </w:r>
      <w:r w:rsidRPr="00280BC4">
        <w:rPr>
          <w:rFonts w:ascii="Garamond" w:hAnsi="Garamond"/>
          <w:b/>
        </w:rPr>
        <w:tab/>
      </w:r>
      <w:r w:rsidRPr="00280BC4">
        <w:rPr>
          <w:rFonts w:ascii="Garamond" w:hAnsi="Garamond"/>
          <w:b/>
        </w:rPr>
        <w:tab/>
      </w:r>
      <w:r w:rsidRPr="00280BC4">
        <w:rPr>
          <w:rFonts w:ascii="Garamond" w:hAnsi="Garamond"/>
          <w:b/>
        </w:rPr>
        <w:tab/>
      </w:r>
      <w:r w:rsidRPr="00280BC4">
        <w:rPr>
          <w:rFonts w:ascii="Garamond" w:hAnsi="Garamond"/>
          <w:b/>
        </w:rPr>
        <w:tab/>
      </w:r>
      <w:r w:rsidRPr="00280BC4">
        <w:rPr>
          <w:rFonts w:ascii="Garamond" w:hAnsi="Garamond"/>
          <w:b/>
        </w:rPr>
        <w:tab/>
        <w:t xml:space="preserve">Firma </w:t>
      </w:r>
    </w:p>
    <w:p w:rsidR="00920717" w:rsidRDefault="00920717" w:rsidP="00920717">
      <w:pPr>
        <w:spacing w:after="140" w:line="240" w:lineRule="auto"/>
        <w:jc w:val="right"/>
        <w:rPr>
          <w:rFonts w:ascii="Garamond" w:hAnsi="Garamond"/>
          <w:b/>
        </w:rPr>
      </w:pPr>
      <w:r w:rsidRPr="00280BC4">
        <w:rPr>
          <w:rFonts w:ascii="Garamond" w:hAnsi="Garamond"/>
          <w:b/>
        </w:rPr>
        <w:t>__________________________________</w:t>
      </w:r>
    </w:p>
    <w:p w:rsidR="00920717" w:rsidRDefault="00920717" w:rsidP="00920717">
      <w:pPr>
        <w:spacing w:after="140" w:line="240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</w:p>
    <w:p w:rsidR="00920717" w:rsidRDefault="00920717" w:rsidP="00920717">
      <w:pPr>
        <w:spacing w:after="140" w:line="240" w:lineRule="auto"/>
        <w:jc w:val="right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20717" w:rsidRPr="00D57E0E" w:rsidTr="002978D6">
        <w:tc>
          <w:tcPr>
            <w:tcW w:w="10344" w:type="dxa"/>
            <w:shd w:val="clear" w:color="auto" w:fill="auto"/>
          </w:tcPr>
          <w:p w:rsidR="00920717" w:rsidRPr="00D57E0E" w:rsidRDefault="00920717" w:rsidP="002978D6">
            <w:pPr>
              <w:spacing w:after="140" w:line="240" w:lineRule="auto"/>
              <w:rPr>
                <w:rFonts w:ascii="Garamond" w:hAnsi="Garamond"/>
                <w:b/>
              </w:rPr>
            </w:pPr>
            <w:r w:rsidRPr="00D57E0E">
              <w:rPr>
                <w:rFonts w:ascii="Garamond" w:hAnsi="Garamond"/>
                <w:b/>
                <w:sz w:val="26"/>
                <w:szCs w:val="26"/>
              </w:rPr>
              <w:t>N.B.</w:t>
            </w:r>
            <w:r w:rsidRPr="00D57E0E">
              <w:rPr>
                <w:rFonts w:ascii="Garamond" w:hAnsi="Garamond"/>
                <w:b/>
              </w:rPr>
              <w:t xml:space="preserve"> </w:t>
            </w:r>
            <w:r w:rsidRPr="00D57E0E">
              <w:rPr>
                <w:rFonts w:ascii="Garamond" w:hAnsi="Garamond"/>
                <w:b/>
                <w:sz w:val="20"/>
                <w:szCs w:val="20"/>
              </w:rPr>
              <w:t xml:space="preserve">PER PARTECIPARE E’ NECESSARIO GARANTIRE LA PRESENZA A TUTTI GLI INCONTRI PREVISTI. </w:t>
            </w:r>
          </w:p>
        </w:tc>
      </w:tr>
    </w:tbl>
    <w:p w:rsidR="00177AC7" w:rsidRPr="000D2ED1" w:rsidRDefault="00177AC7" w:rsidP="00FA74C2">
      <w:pPr>
        <w:spacing w:after="0"/>
        <w:contextualSpacing/>
        <w:rPr>
          <w:color w:val="000000" w:themeColor="text1"/>
          <w:sz w:val="24"/>
          <w:szCs w:val="24"/>
        </w:rPr>
      </w:pPr>
      <w:r w:rsidRPr="000D2ED1">
        <w:rPr>
          <w:b/>
          <w:bCs/>
          <w:sz w:val="24"/>
          <w:szCs w:val="24"/>
        </w:rPr>
        <w:t xml:space="preserve">                                                     </w:t>
      </w:r>
      <w:r w:rsidR="00535A6A">
        <w:rPr>
          <w:b/>
          <w:bCs/>
          <w:sz w:val="24"/>
          <w:szCs w:val="24"/>
        </w:rPr>
        <w:tab/>
      </w:r>
      <w:r w:rsidR="00535A6A">
        <w:rPr>
          <w:b/>
          <w:bCs/>
          <w:sz w:val="24"/>
          <w:szCs w:val="24"/>
        </w:rPr>
        <w:tab/>
      </w:r>
      <w:r w:rsidR="00535A6A">
        <w:rPr>
          <w:b/>
          <w:bCs/>
          <w:sz w:val="24"/>
          <w:szCs w:val="24"/>
        </w:rPr>
        <w:tab/>
      </w:r>
      <w:r w:rsidR="00535A6A">
        <w:rPr>
          <w:b/>
          <w:bCs/>
          <w:sz w:val="24"/>
          <w:szCs w:val="24"/>
        </w:rPr>
        <w:tab/>
      </w:r>
    </w:p>
    <w:p w:rsidR="00FE6340" w:rsidRDefault="008E5D8F" w:rsidP="00FE6340">
      <w:r>
        <w:t xml:space="preserve">                                                                                                                    </w:t>
      </w:r>
    </w:p>
    <w:sectPr w:rsidR="00FE6340" w:rsidSect="00D7522D">
      <w:headerReference w:type="default" r:id="rId8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6E" w:rsidRDefault="00E92C6E" w:rsidP="00311C2D">
      <w:pPr>
        <w:spacing w:after="0" w:line="240" w:lineRule="auto"/>
      </w:pPr>
      <w:r>
        <w:separator/>
      </w:r>
    </w:p>
  </w:endnote>
  <w:endnote w:type="continuationSeparator" w:id="0">
    <w:p w:rsidR="00E92C6E" w:rsidRDefault="00E92C6E" w:rsidP="0031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6E" w:rsidRDefault="00E92C6E" w:rsidP="00311C2D">
      <w:pPr>
        <w:spacing w:after="0" w:line="240" w:lineRule="auto"/>
      </w:pPr>
      <w:r>
        <w:separator/>
      </w:r>
    </w:p>
  </w:footnote>
  <w:footnote w:type="continuationSeparator" w:id="0">
    <w:p w:rsidR="00E92C6E" w:rsidRDefault="00E92C6E" w:rsidP="0031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8C2" w:rsidRDefault="007928C2">
    <w:pPr>
      <w:pStyle w:val="Intestazione"/>
      <w:rPr>
        <w:noProof/>
        <w:lang w:eastAsia="it-IT"/>
      </w:rPr>
    </w:pPr>
  </w:p>
  <w:p w:rsidR="00311C2D" w:rsidRPr="00F648AD" w:rsidRDefault="00311C2D">
    <w:pPr>
      <w:pStyle w:val="Intestazione"/>
    </w:pPr>
    <w:r w:rsidRPr="00F648AD">
      <w:rPr>
        <w:noProof/>
        <w:lang w:eastAsia="it-IT"/>
      </w:rPr>
      <w:t xml:space="preserve"> </w:t>
    </w:r>
    <w:r w:rsidR="004B0BEF" w:rsidRPr="00F648AD">
      <w:rPr>
        <w:noProof/>
        <w:lang w:eastAsia="it-IT"/>
      </w:rPr>
      <w:t xml:space="preserve"> </w:t>
    </w:r>
    <w:r w:rsidR="004B0BEF" w:rsidRPr="00F648AD">
      <w:rPr>
        <w:noProof/>
        <w:lang w:eastAsia="it-IT"/>
      </w:rPr>
      <w:drawing>
        <wp:inline distT="0" distB="0" distL="0" distR="0">
          <wp:extent cx="790575" cy="1009650"/>
          <wp:effectExtent l="0" t="0" r="9525" b="0"/>
          <wp:docPr id="31" name="Immagine 31" descr="C:\Users\gdiamanti.COMTER.000\Desktop\dra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diamanti.COMTER.000\Desktop\dra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8AD">
      <w:rPr>
        <w:noProof/>
        <w:lang w:eastAsia="it-IT"/>
      </w:rPr>
      <w:t xml:space="preserve">                      </w:t>
    </w:r>
    <w:r w:rsidRPr="00F648AD">
      <w:rPr>
        <w:noProof/>
        <w:lang w:eastAsia="it-IT"/>
      </w:rPr>
      <w:drawing>
        <wp:inline distT="0" distB="0" distL="0" distR="0">
          <wp:extent cx="1066800" cy="904875"/>
          <wp:effectExtent l="0" t="0" r="0" b="9525"/>
          <wp:docPr id="32" name="Immagine 32" descr="C:\Users\gdiamanti.COMTER.000\Desktop\orvi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diamanti.COMTER.000\Desktop\orvie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8AD">
      <w:ptab w:relativeTo="margin" w:alignment="center" w:leader="none"/>
    </w:r>
    <w:r w:rsidRPr="00F648AD">
      <w:t xml:space="preserve">                              </w:t>
    </w:r>
    <w:r w:rsidRPr="00F648AD">
      <w:rPr>
        <w:noProof/>
        <w:lang w:eastAsia="it-IT"/>
      </w:rPr>
      <w:drawing>
        <wp:inline distT="0" distB="0" distL="0" distR="0">
          <wp:extent cx="695325" cy="676275"/>
          <wp:effectExtent l="0" t="0" r="9525" b="9525"/>
          <wp:docPr id="33" name="Immagine 33" descr="lo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stemm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8AD">
      <w:ptab w:relativeTo="margin" w:alignment="right" w:leader="none"/>
    </w:r>
    <w:r w:rsidRPr="00F648AD">
      <w:rPr>
        <w:noProof/>
        <w:lang w:eastAsia="it-IT"/>
      </w:rPr>
      <w:drawing>
        <wp:inline distT="0" distB="0" distL="0" distR="0">
          <wp:extent cx="1453500" cy="809625"/>
          <wp:effectExtent l="0" t="0" r="0" b="0"/>
          <wp:docPr id="34" name="Immagine 34" descr="C:\Users\gdiamanti.COMTER.000\AppData\Local\Microsoft\Windows\Temporary Internet Files\OLKDCC8\us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diamanti.COMTER.000\AppData\Local\Microsoft\Windows\Temporary Internet Files\OLKDCC8\usl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91" cy="81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A11D0"/>
    <w:multiLevelType w:val="hybridMultilevel"/>
    <w:tmpl w:val="A4B4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F0"/>
    <w:rsid w:val="000C1915"/>
    <w:rsid w:val="00120FDF"/>
    <w:rsid w:val="00170B70"/>
    <w:rsid w:val="00176A4D"/>
    <w:rsid w:val="00177AC7"/>
    <w:rsid w:val="00182752"/>
    <w:rsid w:val="002118F9"/>
    <w:rsid w:val="00216903"/>
    <w:rsid w:val="0021731D"/>
    <w:rsid w:val="002711D2"/>
    <w:rsid w:val="00275403"/>
    <w:rsid w:val="00277DD6"/>
    <w:rsid w:val="002855D4"/>
    <w:rsid w:val="00295852"/>
    <w:rsid w:val="002B79A9"/>
    <w:rsid w:val="002D6658"/>
    <w:rsid w:val="002F7D1B"/>
    <w:rsid w:val="00311C2D"/>
    <w:rsid w:val="00335C47"/>
    <w:rsid w:val="00381439"/>
    <w:rsid w:val="003C7031"/>
    <w:rsid w:val="00400E3A"/>
    <w:rsid w:val="0040572B"/>
    <w:rsid w:val="00446FB5"/>
    <w:rsid w:val="004B0BEF"/>
    <w:rsid w:val="004B241F"/>
    <w:rsid w:val="004D37AC"/>
    <w:rsid w:val="004D73C6"/>
    <w:rsid w:val="004E131B"/>
    <w:rsid w:val="00500F49"/>
    <w:rsid w:val="00535A6A"/>
    <w:rsid w:val="00546F8D"/>
    <w:rsid w:val="005A5D78"/>
    <w:rsid w:val="005C0CD9"/>
    <w:rsid w:val="005C61E3"/>
    <w:rsid w:val="005E1427"/>
    <w:rsid w:val="005E2FB8"/>
    <w:rsid w:val="006061D2"/>
    <w:rsid w:val="00606927"/>
    <w:rsid w:val="006108E3"/>
    <w:rsid w:val="00617056"/>
    <w:rsid w:val="0061769B"/>
    <w:rsid w:val="006273AF"/>
    <w:rsid w:val="00632255"/>
    <w:rsid w:val="006614BA"/>
    <w:rsid w:val="00661BF9"/>
    <w:rsid w:val="00674710"/>
    <w:rsid w:val="006A5885"/>
    <w:rsid w:val="006B1B95"/>
    <w:rsid w:val="006B4A3B"/>
    <w:rsid w:val="00735B6A"/>
    <w:rsid w:val="007928C2"/>
    <w:rsid w:val="0079575E"/>
    <w:rsid w:val="007B61FC"/>
    <w:rsid w:val="007C04D4"/>
    <w:rsid w:val="007F0C45"/>
    <w:rsid w:val="008071F8"/>
    <w:rsid w:val="00810D62"/>
    <w:rsid w:val="00812DF2"/>
    <w:rsid w:val="008139BF"/>
    <w:rsid w:val="00833D2C"/>
    <w:rsid w:val="00847C65"/>
    <w:rsid w:val="00851CC2"/>
    <w:rsid w:val="008733E4"/>
    <w:rsid w:val="008961BE"/>
    <w:rsid w:val="008A457B"/>
    <w:rsid w:val="008B152C"/>
    <w:rsid w:val="008C2ACE"/>
    <w:rsid w:val="008E5D8F"/>
    <w:rsid w:val="00916C5E"/>
    <w:rsid w:val="00920717"/>
    <w:rsid w:val="0093112E"/>
    <w:rsid w:val="009313F6"/>
    <w:rsid w:val="00943E39"/>
    <w:rsid w:val="0094592D"/>
    <w:rsid w:val="009773D1"/>
    <w:rsid w:val="009E0BA7"/>
    <w:rsid w:val="00A41A13"/>
    <w:rsid w:val="00A610EE"/>
    <w:rsid w:val="00AB2951"/>
    <w:rsid w:val="00AB2E80"/>
    <w:rsid w:val="00AC0595"/>
    <w:rsid w:val="00AD13F4"/>
    <w:rsid w:val="00AD3E64"/>
    <w:rsid w:val="00AF45B1"/>
    <w:rsid w:val="00B07F20"/>
    <w:rsid w:val="00B128D9"/>
    <w:rsid w:val="00BA408E"/>
    <w:rsid w:val="00BC7882"/>
    <w:rsid w:val="00C159C1"/>
    <w:rsid w:val="00C227A7"/>
    <w:rsid w:val="00C6381F"/>
    <w:rsid w:val="00D1571E"/>
    <w:rsid w:val="00D21574"/>
    <w:rsid w:val="00D2412D"/>
    <w:rsid w:val="00D31C73"/>
    <w:rsid w:val="00D7522D"/>
    <w:rsid w:val="00D97746"/>
    <w:rsid w:val="00E17127"/>
    <w:rsid w:val="00E627F0"/>
    <w:rsid w:val="00E75575"/>
    <w:rsid w:val="00E86127"/>
    <w:rsid w:val="00E92C6E"/>
    <w:rsid w:val="00EA5BCF"/>
    <w:rsid w:val="00EA6434"/>
    <w:rsid w:val="00EC08FE"/>
    <w:rsid w:val="00F14E33"/>
    <w:rsid w:val="00F16DB3"/>
    <w:rsid w:val="00F40C18"/>
    <w:rsid w:val="00F648AD"/>
    <w:rsid w:val="00F65240"/>
    <w:rsid w:val="00F711A0"/>
    <w:rsid w:val="00F75FCC"/>
    <w:rsid w:val="00F829D7"/>
    <w:rsid w:val="00F9215E"/>
    <w:rsid w:val="00F95C49"/>
    <w:rsid w:val="00FA74C2"/>
    <w:rsid w:val="00FB6F15"/>
    <w:rsid w:val="00FE6340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F9716-E823-4C03-9D57-6DB26A3D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54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C2D"/>
  </w:style>
  <w:style w:type="paragraph" w:styleId="Pidipagina">
    <w:name w:val="footer"/>
    <w:basedOn w:val="Normale"/>
    <w:link w:val="PidipaginaCarattere"/>
    <w:unhideWhenUsed/>
    <w:rsid w:val="0031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11C2D"/>
  </w:style>
  <w:style w:type="character" w:styleId="Collegamentoipertestuale">
    <w:name w:val="Hyperlink"/>
    <w:basedOn w:val="Carpredefinitoparagrafo"/>
    <w:uiPriority w:val="99"/>
    <w:unhideWhenUsed/>
    <w:rsid w:val="006B4A3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9C1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rsid w:val="00847C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47C6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77AC7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character" w:customStyle="1" w:styleId="standardbigemptyselection">
    <w:name w:val="standardbigemptyselection"/>
    <w:basedOn w:val="Carpredefinitoparagrafo"/>
    <w:rsid w:val="0017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F25F-4F25-4BEB-985D-AB0CCF2A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ili Sara</dc:creator>
  <cp:keywords/>
  <dc:description/>
  <cp:lastModifiedBy>Simona</cp:lastModifiedBy>
  <cp:revision>2</cp:revision>
  <cp:lastPrinted>2019-04-10T09:24:00Z</cp:lastPrinted>
  <dcterms:created xsi:type="dcterms:W3CDTF">2021-03-16T09:13:00Z</dcterms:created>
  <dcterms:modified xsi:type="dcterms:W3CDTF">2021-03-16T09:13:00Z</dcterms:modified>
</cp:coreProperties>
</file>